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2E39EE8D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052A9A">
        <w:rPr>
          <w:rFonts w:ascii="Times New Roman" w:hAnsi="Times New Roman" w:cs="Times New Roman"/>
          <w:sz w:val="28"/>
          <w:szCs w:val="28"/>
        </w:rPr>
        <w:t xml:space="preserve">em toda extensão da </w:t>
      </w:r>
      <w:r w:rsidRPr="00052A9A" w:rsidR="00052A9A">
        <w:rPr>
          <w:rFonts w:ascii="Times New Roman" w:hAnsi="Times New Roman" w:cs="Times New Roman"/>
          <w:sz w:val="28"/>
          <w:szCs w:val="28"/>
        </w:rPr>
        <w:t xml:space="preserve">Rua </w:t>
      </w:r>
      <w:r w:rsidRPr="001412BE" w:rsidR="001412BE">
        <w:rPr>
          <w:rFonts w:ascii="Times New Roman" w:hAnsi="Times New Roman" w:cs="Times New Roman"/>
          <w:sz w:val="28"/>
          <w:szCs w:val="28"/>
        </w:rPr>
        <w:t>Jorge Camilo de Andrade</w:t>
      </w:r>
      <w:r w:rsidR="001412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F2DF0" w:rsidR="008F2DF0">
        <w:rPr>
          <w:rFonts w:ascii="Times New Roman" w:hAnsi="Times New Roman" w:cs="Times New Roman"/>
          <w:sz w:val="28"/>
          <w:szCs w:val="28"/>
        </w:rPr>
        <w:t>- Parque Santo Antonio.</w:t>
      </w:r>
    </w:p>
    <w:p w:rsidR="00052A9A" w:rsidP="00052A9A" w14:paraId="54EDE144" w14:textId="44E7C10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412BE"/>
    <w:rsid w:val="0015657E"/>
    <w:rsid w:val="00156CF8"/>
    <w:rsid w:val="001A1583"/>
    <w:rsid w:val="001E11D6"/>
    <w:rsid w:val="001E7FF8"/>
    <w:rsid w:val="0025781A"/>
    <w:rsid w:val="00311AB1"/>
    <w:rsid w:val="00313DAA"/>
    <w:rsid w:val="003604DF"/>
    <w:rsid w:val="00367DBE"/>
    <w:rsid w:val="00373729"/>
    <w:rsid w:val="003A70E2"/>
    <w:rsid w:val="003B526A"/>
    <w:rsid w:val="00460A32"/>
    <w:rsid w:val="004750EE"/>
    <w:rsid w:val="004B0E0F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3629A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A33F0"/>
    <w:rsid w:val="008F1B1A"/>
    <w:rsid w:val="008F2DF0"/>
    <w:rsid w:val="00973A30"/>
    <w:rsid w:val="009A5AF6"/>
    <w:rsid w:val="009B2219"/>
    <w:rsid w:val="009C6958"/>
    <w:rsid w:val="009C7970"/>
    <w:rsid w:val="00A06CF2"/>
    <w:rsid w:val="00A47D4D"/>
    <w:rsid w:val="00A91513"/>
    <w:rsid w:val="00B5205D"/>
    <w:rsid w:val="00B5764F"/>
    <w:rsid w:val="00C00C1E"/>
    <w:rsid w:val="00C11F15"/>
    <w:rsid w:val="00C319D8"/>
    <w:rsid w:val="00C36776"/>
    <w:rsid w:val="00C57776"/>
    <w:rsid w:val="00CB4046"/>
    <w:rsid w:val="00CD6B58"/>
    <w:rsid w:val="00CE6CD7"/>
    <w:rsid w:val="00CF401E"/>
    <w:rsid w:val="00D07B9C"/>
    <w:rsid w:val="00DA60D1"/>
    <w:rsid w:val="00DD1F85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5A3B-E0DA-463E-83B7-3E838B5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28T10:54:00Z</dcterms:created>
  <dcterms:modified xsi:type="dcterms:W3CDTF">2024-02-28T10:54:00Z</dcterms:modified>
</cp:coreProperties>
</file>